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1EC24F9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A0106E">
        <w:rPr>
          <w:rFonts w:asciiTheme="minorHAnsi" w:hAnsiTheme="minorHAnsi" w:cstheme="minorHAnsi"/>
          <w:b/>
          <w:sz w:val="22"/>
          <w:szCs w:val="22"/>
        </w:rPr>
        <w:t>1</w:t>
      </w:r>
      <w:r w:rsidR="00A50E2D">
        <w:rPr>
          <w:rFonts w:asciiTheme="minorHAnsi" w:hAnsiTheme="minorHAnsi" w:cstheme="minorHAnsi"/>
          <w:b/>
          <w:sz w:val="22"/>
          <w:szCs w:val="22"/>
        </w:rPr>
        <w:t>2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6B031048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A50E2D" w:rsidRPr="00A50E2D">
        <w:rPr>
          <w:rFonts w:asciiTheme="minorHAnsi" w:hAnsiTheme="minorHAnsi" w:cstheme="minorHAnsi"/>
          <w:b/>
          <w:sz w:val="22"/>
          <w:szCs w:val="22"/>
        </w:rPr>
        <w:t xml:space="preserve">ASISTENTE JURÍDICO 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2FA64B7D" w:rsidR="00136C1A" w:rsidRPr="00136C1A" w:rsidRDefault="00A0106E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Área Usuaria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bookmarkEnd w:id="0"/>
      <w:r w:rsidR="00A50E2D" w:rsidRPr="00A50E2D">
        <w:rPr>
          <w:rFonts w:asciiTheme="minorHAnsi" w:hAnsiTheme="minorHAnsi" w:cstheme="minorHAnsi"/>
          <w:b/>
          <w:sz w:val="22"/>
          <w:szCs w:val="22"/>
        </w:rPr>
        <w:t>SUBDIRECCIÓN DE POLÍTICAS EN DISCAPACIDAD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0E2D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50E2D" w:rsidRPr="0095742D" w14:paraId="68305B32" w14:textId="77777777" w:rsidTr="00A50E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21DEF5B8" w:rsidR="00A50E2D" w:rsidRPr="00A0106E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4D97C285" w:rsidR="00A50E2D" w:rsidRPr="00A0106E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HUANA MARCA DENIS JUNI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7B8717B0" w:rsidR="00A50E2D" w:rsidRPr="00A0106E" w:rsidRDefault="00A50E2D" w:rsidP="00A50E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47D4BE87" w:rsidR="00A50E2D" w:rsidRPr="005F27E7" w:rsidRDefault="00A50E2D" w:rsidP="00A50E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50E2D" w:rsidRPr="0095742D" w14:paraId="73470A5C" w14:textId="77777777" w:rsidTr="00A50E2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569DA681" w:rsidR="00A50E2D" w:rsidRPr="00A0106E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156751A5" w:rsidR="00A50E2D" w:rsidRPr="00A0106E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NAS ARANA KATHERINE MARTH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7CA20" w14:textId="08A4AA0F" w:rsidR="00A50E2D" w:rsidRPr="00A0106E" w:rsidRDefault="00A50E2D" w:rsidP="00A50E2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1951D437" w14:textId="6F3CF173" w:rsidR="00A50E2D" w:rsidRPr="005F27E7" w:rsidRDefault="00A50E2D" w:rsidP="00A50E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50E2D" w:rsidRPr="0095742D" w14:paraId="5CC3F442" w14:textId="77777777" w:rsidTr="00F95A97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790985C4" w:rsidR="00A50E2D" w:rsidRPr="00B20A16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37B3D938" w:rsidR="00A50E2D" w:rsidRPr="00B20A16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TAQUIA JEFFERSON FAV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5C607" w14:textId="301CC350" w:rsidR="00A50E2D" w:rsidRPr="009D1A1C" w:rsidRDefault="00A50E2D" w:rsidP="00A50E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60AF0C8" w14:textId="27CB7F51" w:rsidR="00A50E2D" w:rsidRPr="00341941" w:rsidRDefault="00A50E2D" w:rsidP="00A50E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50E2D" w:rsidRPr="0095742D" w14:paraId="6613E05A" w14:textId="77777777" w:rsidTr="00A50E2D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E6C61" w14:textId="7D5DA769" w:rsidR="00A50E2D" w:rsidRPr="00B20A16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09A10E9E" w:rsidR="00A50E2D" w:rsidRPr="001604C2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PEÑA ANIBAL FERN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5A7DA0F0" w:rsidR="00A50E2D" w:rsidRPr="009D1A1C" w:rsidRDefault="00A50E2D" w:rsidP="00A50E2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455B9946" w14:textId="44E01ADF" w:rsidR="00A50E2D" w:rsidRPr="00341941" w:rsidRDefault="00A50E2D" w:rsidP="00A50E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50E2D" w:rsidRPr="0095742D" w14:paraId="4FA0FB0E" w14:textId="77777777" w:rsidTr="0000556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0CEC670D" w:rsidR="00A50E2D" w:rsidRPr="00B20A16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02BA6BA4" w:rsidR="00A50E2D" w:rsidRPr="001604C2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NA VERGARA ARIANNE DOLI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2093FEF7" w:rsidR="00A50E2D" w:rsidRPr="006C75A1" w:rsidRDefault="00A50E2D" w:rsidP="00A50E2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B7D43DB" w14:textId="13DF2C86" w:rsidR="00A50E2D" w:rsidRPr="00341941" w:rsidRDefault="00A50E2D" w:rsidP="00A50E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50E2D" w:rsidRPr="0095742D" w14:paraId="7945D133" w14:textId="77777777" w:rsidTr="00A50E2D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4188C5" w14:textId="5A53D734" w:rsidR="00A50E2D" w:rsidRPr="00B20A16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BBCA" w14:textId="44C01472" w:rsidR="00A50E2D" w:rsidRDefault="00A50E2D" w:rsidP="00A50E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CAMACHO MARIO JES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9267F" w14:textId="68A91328" w:rsidR="00A50E2D" w:rsidRDefault="00A50E2D" w:rsidP="00A50E2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2206C87B" w14:textId="73BBCDBE" w:rsidR="00A50E2D" w:rsidRDefault="00A50E2D" w:rsidP="00A50E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50E2D" w:rsidRPr="0095742D" w14:paraId="49D8CA3E" w14:textId="77777777" w:rsidTr="003C2E8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778C6A" w14:textId="5D73C5CC" w:rsidR="00A50E2D" w:rsidRPr="00B20A16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6DCA" w14:textId="17DD3728" w:rsidR="00A50E2D" w:rsidRDefault="00A50E2D" w:rsidP="00A50E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 ROMERO GABRIELA ALESSAN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AA975" w14:textId="3950E609" w:rsidR="00A50E2D" w:rsidRDefault="00A50E2D" w:rsidP="00A50E2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753EDDB" w14:textId="1B28028B" w:rsidR="00A50E2D" w:rsidRDefault="00A50E2D" w:rsidP="00A50E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50E2D" w:rsidRPr="0095742D" w14:paraId="36BD43EC" w14:textId="77777777" w:rsidTr="00A50E2D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977F56" w14:textId="79AE1417" w:rsidR="00A50E2D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C27C" w14:textId="1C99A691" w:rsidR="00A50E2D" w:rsidRPr="00A766F2" w:rsidRDefault="00A50E2D" w:rsidP="00A50E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LEN FALEN YOSSI AL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DEA63" w14:textId="6F95AE73" w:rsidR="00A50E2D" w:rsidRDefault="00A50E2D" w:rsidP="00A50E2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6DD59B8C" w14:textId="68F65287" w:rsidR="00A50E2D" w:rsidRDefault="00A50E2D" w:rsidP="00A50E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50E2D" w:rsidRPr="0095742D" w14:paraId="35FE1DC6" w14:textId="77777777" w:rsidTr="00A50E2D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37B18" w14:textId="2645B164" w:rsidR="00A50E2D" w:rsidRDefault="00A50E2D" w:rsidP="00A50E2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10B3" w14:textId="3E021385" w:rsidR="00A50E2D" w:rsidRPr="00A766F2" w:rsidRDefault="00A50E2D" w:rsidP="00A50E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DO GONZALES DAVID ENRIQU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B79B8" w14:textId="4C37CEDA" w:rsidR="00A50E2D" w:rsidRDefault="00882EC1" w:rsidP="00A50E2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8A967C1" w14:textId="3890292C" w:rsidR="00A50E2D" w:rsidRDefault="005A7592" w:rsidP="00A50E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477DF8BD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C8F36B" w14:textId="5AB306B1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3C71" w14:textId="70B3B153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STA BONILLA NOEMI ALINS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E9C88" w14:textId="14076F91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237F34F" w14:textId="5A4EB27F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5EF3A644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BC38BC" w14:textId="2114AB70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687A" w14:textId="38A6BF74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ZABAL RODRIGUEZ JENNIFER ISAB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9E48A" w14:textId="7C4FD681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D116244" w14:textId="182295CB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546B60AF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3E5732" w14:textId="3101BA2F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E07F" w14:textId="700B9A2E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ADO RIVAS NOHELY ARACE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E83EFA" w14:textId="1DE501FC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3C4EAAB" w14:textId="01D9568E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39B33DE1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690D1D" w14:textId="2A507664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EED1" w14:textId="0826DD23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AGUA VASQUEZ MARIA KIARA ANDAGUA VASQUEZ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ECD98" w14:textId="7589E268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8024238" w14:textId="09DA35D8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02D7597C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59AAEB" w14:textId="6BDAA195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CC78" w14:textId="55FE3618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O MALQUI RAYSA ETH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6DBED" w14:textId="45BFA305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460061D" w14:textId="1350520D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455250CE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B6B69C" w14:textId="3D75C75E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221D" w14:textId="146E2145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OLA CAHUANA LUIS ELI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194A7" w14:textId="63DDDEBD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F009B4B" w14:textId="0B687823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3890DE3E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F2D066" w14:textId="6A6E2CE6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7933" w14:textId="5FFF12C8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ERO BARRENECHEA RODRIGO ALFONS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37073" w14:textId="51B6F664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2FDAADD" w14:textId="41D57C84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7651BD88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AAB0F7" w14:textId="1FBD65E6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AF4D" w14:textId="247EB1BB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AYAHUALLPA QUISPE JHONAT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8DFF6" w14:textId="73172C39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834A2AD" w14:textId="3616B313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25A5E720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E0FFD2" w14:textId="3FFAE313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E70B" w14:textId="6B1AEDA4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DAN CRUZ DIANA CAROL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65CFA" w14:textId="5B087500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4C99D56" w14:textId="1FE0BD44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24BDE410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A08C44" w14:textId="16E6246D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FE24" w14:textId="031BAE48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TRINA VERA AZUCENA ELIZABEH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FAB6F" w14:textId="6E7D6939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F907AA5" w14:textId="0BC9999F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3D8AD298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E2F54F" w14:textId="161018E1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93B7" w14:textId="57F9C3D1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CABALLERO KATIA MILAGR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4C047" w14:textId="5C3AA2F2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FE133BE" w14:textId="501719EA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115C98AE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BDF181" w14:textId="02973AD2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A500" w14:textId="23DA0398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CACERES PRINCESA LADY DI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4C140" w14:textId="508A05D7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B867C55" w14:textId="214A05D8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6326B3E2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5A0FD9" w14:textId="7EB83DE9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B9FF" w14:textId="7DC8A074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PADILLA JOSSELYN JAN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22E07" w14:textId="5A0EE078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D3C7379" w14:textId="2FCEEF29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0A76197C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CFD784" w14:textId="7D2C199E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CACD" w14:textId="14C071DD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S LEYVA SOFIA SUNL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0113D" w14:textId="07C653DB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3D200D0" w14:textId="30B9BA82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19CFEF89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ED0E2D" w14:textId="1FDFAAA0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B8E7" w14:textId="35DCD82B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 ROMAN JHANY LUCE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3469D" w14:textId="5E8BC07D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A48E6ED" w14:textId="6034D30F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546A3934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2521A7" w14:textId="62A18913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D711" w14:textId="745DBBE4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HUAMAN MONICA BEATRIZ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F6106" w14:textId="326463A3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F29DF5A" w14:textId="6591CB60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7AF7D6CE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215640" w14:textId="6A148CA5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82A8" w14:textId="4AFE049A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 CRISTOBAL FABIOLA GERALDI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FF43B7" w14:textId="504F3117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DD5B7C5" w14:textId="2534156B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07519C30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F89FAA" w14:textId="3164819D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F5EE" w14:textId="0E035BA5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CARRERA KAR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475A4" w14:textId="091B2723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CF1E7AD" w14:textId="5A2660CB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6D75B2CB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E183B9" w14:textId="77CD3E8C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4971" w14:textId="31DF784C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GAR YBAÑEZ KAREN OLEN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1949D8" w14:textId="71B90CC7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832BC7C" w14:textId="0D5C2B0F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4D5713AB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58F61A" w14:textId="17E56AE3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3411" w14:textId="6516CDA7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A BENITES BREND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823E0" w14:textId="632C2ECB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2352EF5" w14:textId="23EC93BA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59AED81F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9A567A" w14:textId="57423AD7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3825" w14:textId="36DC7BE6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A RIVERA IVETH LESS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ADBA0" w14:textId="310C0F5E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8687073" w14:textId="45EBFFAA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14992CE9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A61047" w14:textId="22D822AC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46AA" w14:textId="438A068A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ESES YEREN JHOVANY AND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2BD8C" w14:textId="36B65906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80EA33C" w14:textId="09BC0656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6CF9CC1B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5CA0A3" w14:textId="3FD1B812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7DAF" w14:textId="2129A9C3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RA HUAMAN ROSA JOHAN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16EB4" w14:textId="0C8206C9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9E0B7D8" w14:textId="0D4BC219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2E6BCB61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182490" w14:textId="6B8F6281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92CA" w14:textId="56625835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CHAVEZ THAYS DARLE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F0721" w14:textId="734B0B0F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8F15C3A" w14:textId="2E61FD0B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4BEDADF1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660574" w14:textId="76C2D224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1C56" w14:textId="15DED634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RIOS CLAUDIA SOLANG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81059" w14:textId="20F42793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567D89D" w14:textId="00355F2C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0F2E7AFF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36C526" w14:textId="2B04A2D8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166" w14:textId="20CC406A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HERNANDEZ GLADYS MARIA SAMAN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1F3CB" w14:textId="519F063F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5C26F24" w14:textId="1A90DC1A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4F95EBA4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31349D" w14:textId="6BE8045E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272A" w14:textId="56CFECD6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FUR VASQUEZ GHERALDYN ESTFFA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75A54" w14:textId="5CBF828A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290FF10" w14:textId="42587F01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0202CA63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7DE2D2" w14:textId="3EFC8A6D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6FE1" w14:textId="01BDAEC7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EO CONDORI MARIANELA PIL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7B932" w14:textId="39FFD84D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3A87E51" w14:textId="580D1BFD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59EC7B81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1AED17" w14:textId="7957503C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5CE1" w14:textId="64E6C462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GOS NINA ANDREA CAROL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60631" w14:textId="2719D897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4C87991" w14:textId="09F7A808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6B5954B4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4AD6CF" w14:textId="25AE096E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9FF6" w14:textId="0408D75F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QUIAGA BAZAN MARIA LUI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87544" w14:textId="2596F1CC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0C75D76" w14:textId="7CF5FCB1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1B3C9051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137041" w14:textId="20AC8FB6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58FC" w14:textId="623B13FA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CORTA CAMPOS PAUL ENMANU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0A08D" w14:textId="2AC6E9E4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92C155E" w14:textId="03EBFE93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5A7592" w:rsidRPr="0095742D" w14:paraId="4C45A138" w14:textId="77777777" w:rsidTr="002239A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792CBE" w14:textId="17120F4A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67381" w14:textId="38054A59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DAN LOPEZ KAROL ANDRE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9E6B7" w14:textId="2C078DF2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594E5ED" w14:textId="0F921304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E7B4E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EC1" w:rsidRPr="0095742D" w14:paraId="2751655E" w14:textId="77777777" w:rsidTr="007E5AAC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46BF4E" w14:textId="2AE13904" w:rsidR="00882EC1" w:rsidRDefault="00882EC1" w:rsidP="00882EC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5E4A3" w14:textId="23EBA493" w:rsidR="00882EC1" w:rsidRPr="00A766F2" w:rsidRDefault="00882EC1" w:rsidP="00882EC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ÑA SIESQUEN CHRISTIAN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0F7C3" w14:textId="05A53815" w:rsidR="00882EC1" w:rsidRDefault="005A7592" w:rsidP="00882EC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08EDD6AD" w14:textId="71F02A1C" w:rsidR="00882EC1" w:rsidRDefault="005A7592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A7592" w:rsidRPr="0095742D" w14:paraId="383236F1" w14:textId="77777777" w:rsidTr="006D283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AA9BAA" w14:textId="1D550B99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2C4C4" w14:textId="22156822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UEÑO POMA LHESLY ZONY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E35E5C" w14:textId="5FEE7376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139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21A7AA05" w14:textId="4853A153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288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A7592" w:rsidRPr="0095742D" w14:paraId="2E048946" w14:textId="77777777" w:rsidTr="006D283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728D12" w14:textId="62AAA873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ADD5B" w14:textId="2A4893D4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GADO MOLINA ROCIO MAGAL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2AC299" w14:textId="59D070AC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139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1D785FEB" w14:textId="4B60CE42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288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A7592" w:rsidRPr="0095742D" w14:paraId="6B19148B" w14:textId="77777777" w:rsidTr="006D283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13002B" w14:textId="480D22A3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FA653D" w14:textId="3D5BFDB0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PIO PAZO HAYDEE MARIA MATIL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0A9321" w14:textId="2C7F6B86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139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3BB14C7" w14:textId="5BD5A366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288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A7592" w:rsidRPr="0095742D" w14:paraId="28F77F96" w14:textId="77777777" w:rsidTr="006D283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361B3F" w14:textId="3AF69F68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C01862" w14:textId="24D1BEBE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OBREGON MARILY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740893" w14:textId="2F4CC2E1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139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64799FE2" w14:textId="2DEA6FB3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288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A7592" w:rsidRPr="0095742D" w14:paraId="7550B991" w14:textId="77777777" w:rsidTr="006D283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53F651" w14:textId="224E2A9B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D635B" w14:textId="1D8F4AC7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ACEVEDO GERALDI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798368" w14:textId="2EDD0B5B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139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54B3159B" w14:textId="15CBF23B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288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A7592" w:rsidRPr="0095742D" w14:paraId="36CD4CDE" w14:textId="77777777" w:rsidTr="006D283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EBDCD9" w14:textId="2BC53D46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43D55" w14:textId="1D348046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AGA CASIMIRO STEPHANY  CHRIS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31D12E" w14:textId="71095ED3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139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1D328963" w14:textId="4C1890DB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288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A7592" w:rsidRPr="0095742D" w14:paraId="707312BB" w14:textId="77777777" w:rsidTr="006D283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0AB96F" w14:textId="48CC6C6A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78E0E5" w14:textId="0229B7F4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IA ROMAN GREC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58778C" w14:textId="0F87AA69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139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0BEF2535" w14:textId="657A1013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288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A7592" w:rsidRPr="0095742D" w14:paraId="72949345" w14:textId="77777777" w:rsidTr="006D283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A27DC8" w14:textId="6567EB02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02039" w14:textId="1582B9CD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UJANO CAÑARI JENNY PAM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A0F7E3" w14:textId="62A12508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139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2C527664" w14:textId="16C7A609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288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A7592" w:rsidRPr="0095742D" w14:paraId="617FE916" w14:textId="77777777" w:rsidTr="006D283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E2C011" w14:textId="5EAF9706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F2BB6" w14:textId="531E9CC1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ARRA HINOSTROZA CINTHYA ROC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6CAF4C" w14:textId="5B168829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139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338DC9B5" w14:textId="043967C9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288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A7592" w:rsidRPr="0095742D" w14:paraId="1BEFBDE0" w14:textId="77777777" w:rsidTr="006D283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1DE403" w14:textId="11419F38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0F399" w14:textId="58707A31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MORA CARLOS ENRIQU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4E0A62" w14:textId="0A726816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139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29F0F4E5" w14:textId="294F4C8F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288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A7592" w:rsidRPr="0095742D" w14:paraId="14AC941C" w14:textId="77777777" w:rsidTr="006D283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5400B2" w14:textId="1D85D940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B8557" w14:textId="6E0CA116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RAZO JAVI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274680" w14:textId="620FC9A4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139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5CC88BEB" w14:textId="6238C8D0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288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5A7592" w:rsidRPr="0095742D" w14:paraId="2A7EB622" w14:textId="77777777" w:rsidTr="006D2836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BAB291" w14:textId="32EC1EAE" w:rsidR="005A7592" w:rsidRDefault="005A7592" w:rsidP="005A759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12797" w14:textId="304C8BBF" w:rsidR="005A7592" w:rsidRPr="00A766F2" w:rsidRDefault="005A7592" w:rsidP="005A75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COCHEA FLORES MARLON JESU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388733" w14:textId="12B77485" w:rsidR="005A7592" w:rsidRDefault="005A7592" w:rsidP="005A759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1391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9A783F8" w14:textId="377CBC9D" w:rsidR="005A7592" w:rsidRDefault="005A7592" w:rsidP="005A75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12881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FA54DE9" w14:textId="4336AD5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882EC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  <w:r w:rsidR="005F27E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74A1BF8" w14:textId="0C39640F" w:rsidR="008F0B08" w:rsidRDefault="00B20A16" w:rsidP="008F0B08">
      <w:pPr>
        <w:rPr>
          <w:rFonts w:asciiTheme="minorHAnsi" w:hAnsiTheme="minorHAnsi" w:cstheme="minorHAnsi"/>
          <w:sz w:val="22"/>
          <w:szCs w:val="22"/>
        </w:rPr>
      </w:pPr>
      <w:r w:rsidRPr="00B20A16">
        <w:rPr>
          <w:rFonts w:asciiTheme="minorHAnsi" w:hAnsiTheme="minorHAnsi" w:cstheme="minorHAnsi"/>
          <w:sz w:val="22"/>
          <w:szCs w:val="22"/>
        </w:rPr>
        <w:t>El horario</w:t>
      </w:r>
      <w:r w:rsidR="005F27E7">
        <w:rPr>
          <w:rFonts w:asciiTheme="minorHAnsi" w:hAnsiTheme="minorHAnsi" w:cstheme="minorHAnsi"/>
          <w:sz w:val="22"/>
          <w:szCs w:val="22"/>
        </w:rPr>
        <w:t xml:space="preserve"> de la ENTREVISTA PERSONAL de los </w:t>
      </w:r>
      <w:r w:rsidRPr="00B20A16">
        <w:rPr>
          <w:rFonts w:asciiTheme="minorHAnsi" w:hAnsiTheme="minorHAnsi" w:cstheme="minorHAnsi"/>
          <w:sz w:val="22"/>
          <w:szCs w:val="22"/>
        </w:rPr>
        <w:t>postulante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 xml:space="preserve"> APTO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/A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6C86ED6B" w14:textId="77777777" w:rsidR="005F27E7" w:rsidRPr="00DD5464" w:rsidRDefault="005F27E7" w:rsidP="008F0B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8F0B08" w:rsidRPr="00DD5464" w14:paraId="7D873B5A" w14:textId="77777777" w:rsidTr="0078068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8A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E37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282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1F5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77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82EC1" w:rsidRPr="00DD5464" w14:paraId="505166BC" w14:textId="77777777" w:rsidTr="0029296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B73" w14:textId="77777777" w:rsidR="00882EC1" w:rsidRPr="000C286E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914" w14:textId="34DCC16E" w:rsidR="00882EC1" w:rsidRPr="00B20A16" w:rsidRDefault="00882EC1" w:rsidP="00882EC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HUANA MARCA DENIS JUNIO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F6FC" w14:textId="5E505E6D" w:rsidR="00882EC1" w:rsidRPr="00587354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0FC4" w14:textId="13F4061B" w:rsidR="00882EC1" w:rsidRPr="00587354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B38A" w14:textId="77777777" w:rsidR="00882EC1" w:rsidRPr="00587354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82EC1" w:rsidRPr="00DD5464" w14:paraId="4CCA3B9E" w14:textId="77777777" w:rsidTr="00A0106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1D93" w14:textId="77777777" w:rsidR="00882EC1" w:rsidRPr="000C286E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8417" w14:textId="56955345" w:rsidR="00882EC1" w:rsidRPr="00B20A16" w:rsidRDefault="00882EC1" w:rsidP="00882EC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ENAS ARANA KATHERINE MARTH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E5194" w14:textId="2E2E3929" w:rsidR="00882EC1" w:rsidRPr="00587354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E45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71D5" w14:textId="71C35130" w:rsidR="00882EC1" w:rsidRPr="00587354" w:rsidRDefault="00882EC1" w:rsidP="00882EC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 9:15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D4C4" w14:textId="77777777" w:rsidR="00882EC1" w:rsidRPr="00587354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82EC1" w:rsidRPr="00DD5464" w14:paraId="74BF8358" w14:textId="77777777" w:rsidTr="000D398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4CD9" w14:textId="075AF2FC" w:rsidR="00882EC1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A8F" w14:textId="39A86924" w:rsidR="00882EC1" w:rsidRPr="00B20A16" w:rsidRDefault="00882EC1" w:rsidP="00882EC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TAQUIA JEFFERSON FAVI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CEBD" w14:textId="29C76021" w:rsidR="00882EC1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E45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0ABD" w14:textId="585FB23E" w:rsidR="00882EC1" w:rsidRDefault="00882EC1" w:rsidP="00882EC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 9:30 </w:t>
            </w:r>
            <w:r w:rsidRPr="00882E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EBF3" w14:textId="69ADDF16" w:rsidR="00882EC1" w:rsidRPr="00587354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82EC1" w:rsidRPr="00DD5464" w14:paraId="58FBF7FB" w14:textId="77777777" w:rsidTr="000D398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7E17" w14:textId="47286B10" w:rsidR="00882EC1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3363" w14:textId="0CD65336" w:rsidR="00882EC1" w:rsidRPr="00B20A16" w:rsidRDefault="00882EC1" w:rsidP="00882EC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PEÑA ANIBAL FERNAND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408B" w14:textId="3194D3B1" w:rsidR="00882EC1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E45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FDB3" w14:textId="6A45CF2F" w:rsidR="00882EC1" w:rsidRDefault="00882EC1" w:rsidP="00882EC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 9:45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37068" w14:textId="02F17459" w:rsidR="00882EC1" w:rsidRPr="00587354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82EC1" w:rsidRPr="00DD5464" w14:paraId="6A6EF758" w14:textId="77777777" w:rsidTr="00882EC1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3514" w14:textId="74A02385" w:rsidR="00882EC1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1DF6" w14:textId="1542FCE3" w:rsidR="00882EC1" w:rsidRPr="00B20A16" w:rsidRDefault="00882EC1" w:rsidP="00882EC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NA VERGARA ARIANNE DOLIBETH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58DC" w14:textId="0ABC87B4" w:rsidR="00882EC1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E45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B862" w14:textId="6085011A" w:rsidR="00882EC1" w:rsidRDefault="00882EC1" w:rsidP="00882EC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10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02D84" w14:textId="0526A790" w:rsidR="00882EC1" w:rsidRPr="00587354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82EC1" w:rsidRPr="00DD5464" w14:paraId="7348EBA6" w14:textId="77777777" w:rsidTr="008B68F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3E0D5" w14:textId="3E7F95EF" w:rsidR="00882EC1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1A81" w14:textId="45EC41C5" w:rsidR="00882EC1" w:rsidRPr="00B20A16" w:rsidRDefault="00882EC1" w:rsidP="00882EC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CAMACHO MARIO JESU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9983" w14:textId="326915FA" w:rsidR="00882EC1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E45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F77A" w14:textId="38C072D7" w:rsidR="00882EC1" w:rsidRDefault="00882EC1" w:rsidP="00882EC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 a</w:t>
            </w: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E8B2" w14:textId="2E0A0041" w:rsidR="00882EC1" w:rsidRPr="00587354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82EC1" w:rsidRPr="00DD5464" w14:paraId="0590F7EB" w14:textId="77777777" w:rsidTr="008B68F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0518" w14:textId="0DB297A6" w:rsidR="00882EC1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4A60" w14:textId="13A3E9FA" w:rsidR="00882EC1" w:rsidRPr="00B20A16" w:rsidRDefault="00882EC1" w:rsidP="00882EC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 ROMERO GABRIELA ALESSANR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62ADA" w14:textId="27AC82BC" w:rsidR="00882EC1" w:rsidRPr="002E45DC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E45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CF48" w14:textId="6A14DEDA" w:rsidR="00882EC1" w:rsidRDefault="00882EC1" w:rsidP="00882EC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10:30</w:t>
            </w:r>
            <w:r w:rsidRPr="00882E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A7B6" w14:textId="7B633AA9" w:rsidR="00882EC1" w:rsidRPr="00A0106E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F5F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82EC1" w:rsidRPr="00DD5464" w14:paraId="1B48BCE9" w14:textId="77777777" w:rsidTr="008B68F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FB1A" w14:textId="1770681D" w:rsidR="00882EC1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E511" w14:textId="1253D345" w:rsidR="00882EC1" w:rsidRPr="00B20A16" w:rsidRDefault="00882EC1" w:rsidP="00882EC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LEN FALEN YOSSI ALBERT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A819" w14:textId="20202131" w:rsidR="00882EC1" w:rsidRPr="002E45DC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E45D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/04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A8A4" w14:textId="139D476A" w:rsidR="00882EC1" w:rsidRDefault="00882EC1" w:rsidP="00882EC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10:4</w:t>
            </w:r>
            <w:r w:rsidRPr="00882EC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D6215" w14:textId="28CE4ED2" w:rsidR="00882EC1" w:rsidRPr="00A0106E" w:rsidRDefault="00882EC1" w:rsidP="00882EC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F5F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1C8C7437" w14:textId="53533560" w:rsidR="008F0B08" w:rsidRDefault="008F0B08" w:rsidP="00045F76">
      <w:pPr>
        <w:rPr>
          <w:rFonts w:asciiTheme="minorHAnsi" w:hAnsiTheme="minorHAnsi" w:cstheme="minorHAnsi"/>
          <w:sz w:val="22"/>
          <w:szCs w:val="22"/>
        </w:rPr>
      </w:pPr>
    </w:p>
    <w:p w14:paraId="13F557C1" w14:textId="77777777" w:rsidR="00882EC1" w:rsidRDefault="00882EC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463442D5" w14:textId="77777777" w:rsidR="00882EC1" w:rsidRDefault="00882EC1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01C2F649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10028869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882EC1">
        <w:rPr>
          <w:rFonts w:asciiTheme="minorHAnsi" w:hAnsiTheme="minorHAnsi" w:cstheme="minorHAnsi"/>
          <w:sz w:val="22"/>
          <w:szCs w:val="22"/>
        </w:rPr>
        <w:t>17</w:t>
      </w:r>
      <w:r w:rsidR="005F27E7">
        <w:rPr>
          <w:rFonts w:asciiTheme="minorHAnsi" w:hAnsiTheme="minorHAnsi" w:cstheme="minorHAnsi"/>
          <w:sz w:val="22"/>
          <w:szCs w:val="22"/>
        </w:rPr>
        <w:t xml:space="preserve"> </w:t>
      </w:r>
      <w:r w:rsidR="008F0B08">
        <w:rPr>
          <w:rFonts w:asciiTheme="minorHAnsi" w:hAnsiTheme="minorHAnsi" w:cstheme="minorHAnsi"/>
          <w:sz w:val="22"/>
          <w:szCs w:val="22"/>
        </w:rPr>
        <w:t xml:space="preserve"> de </w:t>
      </w:r>
      <w:r w:rsidR="005F27E7">
        <w:rPr>
          <w:rFonts w:asciiTheme="minorHAnsi" w:hAnsiTheme="minorHAnsi" w:cstheme="minorHAnsi"/>
          <w:sz w:val="22"/>
          <w:szCs w:val="22"/>
        </w:rPr>
        <w:t xml:space="preserve">abril  </w:t>
      </w:r>
      <w:r w:rsidR="008F0B08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A7592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7E7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2EC1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0E2D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66F2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25CD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27BF4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33E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0D82-AB03-4C49-B613-70681B37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6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4-04-18T00:05:00Z</cp:lastPrinted>
  <dcterms:created xsi:type="dcterms:W3CDTF">2024-04-17T23:42:00Z</dcterms:created>
  <dcterms:modified xsi:type="dcterms:W3CDTF">2024-04-18T00:08:00Z</dcterms:modified>
</cp:coreProperties>
</file>